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06" w:rsidRPr="00F65D9F" w:rsidRDefault="00AB0706" w:rsidP="00F65D9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amos as terminações </w:t>
      </w:r>
      <w:r w:rsidRPr="00F65D9F">
        <w:rPr>
          <w:rFonts w:ascii="Arial" w:hAnsi="Arial" w:cs="Arial"/>
          <w:b/>
          <w:sz w:val="24"/>
          <w:szCs w:val="24"/>
        </w:rPr>
        <w:t xml:space="preserve">AM </w:t>
      </w:r>
      <w:r w:rsidRPr="00F65D9F">
        <w:rPr>
          <w:rFonts w:ascii="Arial" w:hAnsi="Arial" w:cs="Arial"/>
          <w:sz w:val="24"/>
          <w:szCs w:val="24"/>
        </w:rPr>
        <w:t>e</w:t>
      </w:r>
      <w:r w:rsidRPr="00F65D9F">
        <w:rPr>
          <w:rFonts w:ascii="Arial" w:hAnsi="Arial" w:cs="Arial"/>
          <w:b/>
          <w:sz w:val="24"/>
          <w:szCs w:val="24"/>
        </w:rPr>
        <w:t xml:space="preserve"> ÃO</w:t>
      </w:r>
      <w:r w:rsidR="00F65D9F">
        <w:rPr>
          <w:rFonts w:ascii="Arial" w:hAnsi="Arial" w:cs="Arial"/>
          <w:sz w:val="24"/>
          <w:szCs w:val="24"/>
        </w:rPr>
        <w:t>.</w:t>
      </w:r>
    </w:p>
    <w:p w:rsidR="00AB0706" w:rsidRDefault="00AB0706" w:rsidP="00AB07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a-se “AM” se o verbo estiver no passado. (Pretérito)</w:t>
      </w:r>
    </w:p>
    <w:p w:rsidR="00AB0706" w:rsidRDefault="00AB0706" w:rsidP="00AB07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 Elas for</w:t>
      </w:r>
      <w:r w:rsidRPr="00E52D42">
        <w:rPr>
          <w:rFonts w:ascii="Arial" w:hAnsi="Arial" w:cs="Arial"/>
          <w:sz w:val="24"/>
          <w:szCs w:val="24"/>
          <w:u w:val="single"/>
        </w:rPr>
        <w:t>am</w:t>
      </w:r>
      <w:r>
        <w:rPr>
          <w:rFonts w:ascii="Arial" w:hAnsi="Arial" w:cs="Arial"/>
          <w:sz w:val="24"/>
          <w:szCs w:val="24"/>
        </w:rPr>
        <w:t xml:space="preserve"> passear no parque.</w:t>
      </w:r>
    </w:p>
    <w:p w:rsidR="00AB0706" w:rsidRDefault="00AB0706" w:rsidP="00AB07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a-se “ÃO” se o verbo estiver no futuro.</w:t>
      </w:r>
    </w:p>
    <w:p w:rsidR="00AB0706" w:rsidRDefault="00AB0706" w:rsidP="00AB07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 Elas ir</w:t>
      </w:r>
      <w:r w:rsidRPr="00E52D42"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</w:rPr>
        <w:t xml:space="preserve"> passear no parque.</w:t>
      </w:r>
    </w:p>
    <w:p w:rsidR="00AB0706" w:rsidRDefault="00AB0706" w:rsidP="00AB0706">
      <w:pPr>
        <w:rPr>
          <w:rFonts w:ascii="Arial" w:hAnsi="Arial" w:cs="Arial"/>
          <w:sz w:val="24"/>
          <w:szCs w:val="24"/>
        </w:rPr>
      </w:pPr>
    </w:p>
    <w:p w:rsidR="00AB0706" w:rsidRDefault="00AB0706" w:rsidP="00AB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</w:p>
    <w:p w:rsidR="00AB0706" w:rsidRPr="00E52D42" w:rsidRDefault="00AB0706" w:rsidP="00AB070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Agora passe os verbos do passado para o futuro.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center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noProof/>
          <w:color w:val="313131"/>
        </w:rPr>
        <w:drawing>
          <wp:inline distT="0" distB="0" distL="0" distR="0">
            <wp:extent cx="1906270" cy="1595755"/>
            <wp:effectExtent l="19050" t="0" r="0" b="0"/>
            <wp:docPr id="1" name="Imagem 1" descr="http://acessaber.com.br/wp-content/uploads/2017/06/2-12-200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essaber.com.br/wp-content/uploads/2017/06/2-12-200x1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a) Vocês andaram demais.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Vocês _________demais.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 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 xml:space="preserve">b) Elas voltaram da </w:t>
      </w:r>
      <w:proofErr w:type="gramStart"/>
      <w:r w:rsidRPr="00E52D42">
        <w:rPr>
          <w:rFonts w:ascii="Arial" w:hAnsi="Arial" w:cs="Arial"/>
          <w:color w:val="313131"/>
        </w:rPr>
        <w:t>festa muito felizes</w:t>
      </w:r>
      <w:proofErr w:type="gramEnd"/>
      <w:r w:rsidRPr="00E52D42">
        <w:rPr>
          <w:rFonts w:ascii="Arial" w:hAnsi="Arial" w:cs="Arial"/>
          <w:color w:val="313131"/>
        </w:rPr>
        <w:t>.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 xml:space="preserve">Elas _________ da </w:t>
      </w:r>
      <w:proofErr w:type="gramStart"/>
      <w:r w:rsidRPr="00E52D42">
        <w:rPr>
          <w:rFonts w:ascii="Arial" w:hAnsi="Arial" w:cs="Arial"/>
          <w:color w:val="313131"/>
        </w:rPr>
        <w:t>festa muito felizes</w:t>
      </w:r>
      <w:proofErr w:type="gramEnd"/>
      <w:r w:rsidRPr="00E52D42">
        <w:rPr>
          <w:rFonts w:ascii="Arial" w:hAnsi="Arial" w:cs="Arial"/>
          <w:color w:val="313131"/>
        </w:rPr>
        <w:t>.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 </w:t>
      </w:r>
    </w:p>
    <w:p w:rsidR="00AB0706" w:rsidRPr="00E52D42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c) Eles correram na pista de skate.</w:t>
      </w:r>
    </w:p>
    <w:p w:rsidR="00AB0706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  <w:r w:rsidRPr="00E52D42">
        <w:rPr>
          <w:rFonts w:ascii="Arial" w:hAnsi="Arial" w:cs="Arial"/>
          <w:color w:val="313131"/>
        </w:rPr>
        <w:t>Eles _________ na pista de skate.</w:t>
      </w:r>
    </w:p>
    <w:p w:rsidR="00AB0706" w:rsidRDefault="00AB0706" w:rsidP="00AB0706">
      <w:pPr>
        <w:pStyle w:val="NormalWeb"/>
        <w:shd w:val="clear" w:color="auto" w:fill="FFFFFF"/>
        <w:spacing w:before="0" w:beforeAutospacing="0" w:after="231" w:afterAutospacing="0"/>
        <w:jc w:val="both"/>
        <w:rPr>
          <w:rFonts w:ascii="Arial" w:hAnsi="Arial" w:cs="Arial"/>
          <w:color w:val="313131"/>
        </w:rPr>
      </w:pPr>
    </w:p>
    <w:p w:rsidR="00AB0706" w:rsidRPr="0099555D" w:rsidRDefault="00AB0706" w:rsidP="00AB0706">
      <w:pPr>
        <w:pStyle w:val="PargrafodaLista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99555D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omplete as frases abaixo com</w:t>
      </w:r>
      <w:proofErr w:type="gramStart"/>
      <w:r w:rsidRPr="0099555D"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 </w:t>
      </w:r>
      <w:proofErr w:type="gramEnd"/>
      <w:r w:rsidRPr="0099555D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palavras que terminam em </w:t>
      </w:r>
      <w:r w:rsidRPr="0099555D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M</w:t>
      </w:r>
      <w:r w:rsidRPr="0099555D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ou </w:t>
      </w:r>
      <w:r w:rsidRPr="0099555D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ÃO</w:t>
      </w:r>
      <w:r w:rsidRPr="0099555D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</w:t>
      </w:r>
    </w:p>
    <w:p w:rsidR="00AB0706" w:rsidRPr="0099555D" w:rsidRDefault="00AB0706" w:rsidP="00AB0706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>
        <w:rPr>
          <w:rFonts w:ascii="Arial" w:hAnsi="Arial" w:cs="Arial"/>
          <w:color w:val="313131"/>
          <w:sz w:val="24"/>
          <w:szCs w:val="24"/>
        </w:rPr>
        <w:t xml:space="preserve">a) Matheus e </w:t>
      </w:r>
      <w:proofErr w:type="spellStart"/>
      <w:r>
        <w:rPr>
          <w:rFonts w:ascii="Arial" w:hAnsi="Arial" w:cs="Arial"/>
          <w:color w:val="313131"/>
          <w:sz w:val="24"/>
          <w:szCs w:val="24"/>
        </w:rPr>
        <w:t>Kauã</w:t>
      </w:r>
      <w:proofErr w:type="spellEnd"/>
      <w:r w:rsidRPr="0099555D">
        <w:rPr>
          <w:rFonts w:ascii="Arial" w:hAnsi="Arial" w:cs="Arial"/>
          <w:color w:val="313131"/>
          <w:sz w:val="24"/>
          <w:szCs w:val="24"/>
        </w:rPr>
        <w:t xml:space="preserve"> _________ poucos peixes ontem.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pesca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b) Os pássaros _________ todo dia na minha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>janela.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( cantar)</w:t>
      </w:r>
    </w:p>
    <w:p w:rsidR="00AB0706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>c) Porque as crianças não _________ a panqueca?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come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d) Amanhã os monitores nos ______________ na trilha.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acompanha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>e) Amanhã vocês _________ o vestibular em Campinas?  (faze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f) Os atletas _________ avaliados hoje pelos técnicos.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se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>g) Aqueles que conseguirem concluir a atividade _________ ir ao pátio jogar bola. (pode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h) Onde vocês _________ com essas propostas?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chega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i) Os candidatos se _________ ao palco demonstrando muito nervosismo.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 xml:space="preserve">( 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apresentar)</w:t>
      </w:r>
    </w:p>
    <w:p w:rsidR="00AB0706" w:rsidRPr="0099555D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j) Os meninos _________ atrasados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>amanhã.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( chegar)</w:t>
      </w:r>
    </w:p>
    <w:p w:rsidR="00AB0706" w:rsidRDefault="00AB0706" w:rsidP="00AB0706">
      <w:pPr>
        <w:shd w:val="clear" w:color="auto" w:fill="FFFFFF"/>
        <w:spacing w:after="231"/>
        <w:jc w:val="both"/>
        <w:rPr>
          <w:rFonts w:ascii="Arial" w:hAnsi="Arial" w:cs="Arial"/>
          <w:color w:val="313131"/>
          <w:sz w:val="24"/>
          <w:szCs w:val="24"/>
        </w:rPr>
      </w:pPr>
      <w:r w:rsidRPr="0099555D">
        <w:rPr>
          <w:rFonts w:ascii="Arial" w:hAnsi="Arial" w:cs="Arial"/>
          <w:color w:val="313131"/>
          <w:sz w:val="24"/>
          <w:szCs w:val="24"/>
        </w:rPr>
        <w:t xml:space="preserve">k) Catarina e </w:t>
      </w:r>
      <w:proofErr w:type="spellStart"/>
      <w:r w:rsidRPr="0099555D">
        <w:rPr>
          <w:rFonts w:ascii="Arial" w:hAnsi="Arial" w:cs="Arial"/>
          <w:color w:val="313131"/>
          <w:sz w:val="24"/>
          <w:szCs w:val="24"/>
        </w:rPr>
        <w:t>Verusca</w:t>
      </w:r>
      <w:proofErr w:type="spellEnd"/>
      <w:r w:rsidRPr="0099555D">
        <w:rPr>
          <w:rFonts w:ascii="Arial" w:hAnsi="Arial" w:cs="Arial"/>
          <w:color w:val="313131"/>
          <w:sz w:val="24"/>
          <w:szCs w:val="24"/>
        </w:rPr>
        <w:t xml:space="preserve"> _________ amanhã para o passeio na </w:t>
      </w:r>
      <w:proofErr w:type="gramStart"/>
      <w:r w:rsidRPr="0099555D">
        <w:rPr>
          <w:rFonts w:ascii="Arial" w:hAnsi="Arial" w:cs="Arial"/>
          <w:color w:val="313131"/>
          <w:sz w:val="24"/>
          <w:szCs w:val="24"/>
        </w:rPr>
        <w:t>floresta.</w:t>
      </w:r>
      <w:proofErr w:type="gramEnd"/>
      <w:r w:rsidRPr="0099555D">
        <w:rPr>
          <w:rFonts w:ascii="Arial" w:hAnsi="Arial" w:cs="Arial"/>
          <w:color w:val="313131"/>
          <w:sz w:val="24"/>
          <w:szCs w:val="24"/>
        </w:rPr>
        <w:t>( sair)</w:t>
      </w:r>
    </w:p>
    <w:p w:rsidR="00AB0706" w:rsidRPr="00AB0706" w:rsidRDefault="00AB0706" w:rsidP="00AB0706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D59C3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AB0706">
        <w:rPr>
          <w:rFonts w:ascii="Arial" w:hAnsi="Arial" w:cs="Arial"/>
          <w:color w:val="000000"/>
          <w:sz w:val="24"/>
          <w:szCs w:val="24"/>
        </w:rPr>
        <w:t>Leia os verbos e pinte os conforme o código:</w:t>
      </w:r>
    </w:p>
    <w:p w:rsidR="00AB0706" w:rsidRDefault="00AB0706" w:rsidP="00AB0706">
      <w:pPr>
        <w:shd w:val="clear" w:color="auto" w:fill="FFFFFF"/>
        <w:rPr>
          <w:rFonts w:ascii="Arial" w:hAnsi="Arial" w:cs="Arial"/>
          <w:color w:val="000000"/>
        </w:rPr>
      </w:pPr>
    </w:p>
    <w:p w:rsidR="00AB0706" w:rsidRPr="00AB0706" w:rsidRDefault="00AB0706" w:rsidP="00AB0706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B0706">
        <w:rPr>
          <w:rFonts w:ascii="Arial" w:hAnsi="Arial" w:cs="Arial"/>
          <w:color w:val="000000"/>
          <w:sz w:val="24"/>
          <w:szCs w:val="24"/>
        </w:rPr>
        <w:t>Azul (tempo presente) Verde</w:t>
      </w:r>
      <w:proofErr w:type="gramStart"/>
      <w:r w:rsidRPr="00AB0706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AB0706">
        <w:rPr>
          <w:rFonts w:ascii="Arial" w:hAnsi="Arial" w:cs="Arial"/>
          <w:color w:val="000000"/>
          <w:sz w:val="24"/>
          <w:szCs w:val="24"/>
        </w:rPr>
        <w:t xml:space="preserve">(Tempo passado) Vermelho  (Tempo futuro) </w:t>
      </w:r>
    </w:p>
    <w:p w:rsidR="001D59C3" w:rsidRDefault="00AB0706" w:rsidP="001D59C3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1D59C3" w:rsidRDefault="0079670E" w:rsidP="001D59C3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26" style="position:absolute;margin-left:57.75pt;margin-top:9.8pt;width:25.5pt;height:17.25pt;z-index:251658240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29" style="position:absolute;margin-left:266.25pt;margin-top:9.8pt;width:25.5pt;height:17.25pt;z-index:251661312"/>
        </w:pict>
      </w:r>
    </w:p>
    <w:p w:rsidR="00AB0706" w:rsidRDefault="001D59C3" w:rsidP="001D59C3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B0706">
        <w:rPr>
          <w:rFonts w:ascii="Arial" w:hAnsi="Arial" w:cs="Arial"/>
          <w:color w:val="000000"/>
          <w:sz w:val="24"/>
          <w:szCs w:val="24"/>
        </w:rPr>
        <w:t>P</w:t>
      </w:r>
      <w:r w:rsidR="00AB0706" w:rsidRPr="00AB0706">
        <w:rPr>
          <w:rFonts w:ascii="Arial" w:hAnsi="Arial" w:cs="Arial"/>
          <w:color w:val="000000"/>
          <w:sz w:val="24"/>
          <w:szCs w:val="24"/>
        </w:rPr>
        <w:t>iam</w:t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Pedirão </w:t>
      </w:r>
    </w:p>
    <w:p w:rsidR="001D59C3" w:rsidRPr="00AB0706" w:rsidRDefault="0079670E" w:rsidP="001D59C3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0" style="position:absolute;margin-left:266.25pt;margin-top:12.95pt;width:25.5pt;height:17.25pt;z-index:251662336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27" style="position:absolute;margin-left:57.75pt;margin-top:12.95pt;width:25.5pt;height:17.25pt;z-index:251659264"/>
        </w:pict>
      </w:r>
    </w:p>
    <w:p w:rsidR="00AB0706" w:rsidRPr="00AB0706" w:rsidRDefault="0079670E" w:rsidP="00AB0706">
      <w:pPr>
        <w:shd w:val="clear" w:color="auto" w:fill="FFFFFF"/>
        <w:spacing w:line="72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2" style="position:absolute;margin-left:266.25pt;margin-top:35.9pt;width:25.5pt;height:17.25pt;z-index:251664384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28" style="position:absolute;margin-left:57.75pt;margin-top:35.9pt;width:25.5pt;height:17.25pt;z-index:251660288"/>
        </w:pict>
      </w:r>
      <w:r w:rsidR="001D59C3">
        <w:rPr>
          <w:rFonts w:ascii="Arial" w:hAnsi="Arial" w:cs="Arial"/>
          <w:color w:val="000000"/>
          <w:sz w:val="24"/>
          <w:szCs w:val="24"/>
        </w:rPr>
        <w:t>P</w:t>
      </w:r>
      <w:r w:rsidR="00AB0706" w:rsidRPr="00AB0706">
        <w:rPr>
          <w:rFonts w:ascii="Arial" w:hAnsi="Arial" w:cs="Arial"/>
          <w:color w:val="000000"/>
          <w:sz w:val="24"/>
          <w:szCs w:val="24"/>
        </w:rPr>
        <w:t>ediram</w:t>
      </w:r>
      <w:r w:rsidR="001D59C3">
        <w:rPr>
          <w:rFonts w:ascii="Arial" w:hAnsi="Arial" w:cs="Arial"/>
          <w:color w:val="000000"/>
          <w:sz w:val="24"/>
          <w:szCs w:val="24"/>
        </w:rPr>
        <w:t xml:space="preserve"> </w:t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  <w:t>Piaram</w:t>
      </w:r>
    </w:p>
    <w:p w:rsidR="00AB0706" w:rsidRPr="00AB0706" w:rsidRDefault="0079670E" w:rsidP="00AB0706">
      <w:pPr>
        <w:shd w:val="clear" w:color="auto" w:fill="FFFFFF"/>
        <w:spacing w:line="72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5" style="position:absolute;margin-left:266.25pt;margin-top:37.25pt;width:25.5pt;height:17.25pt;z-index:251667456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1" style="position:absolute;margin-left:57.75pt;margin-top:37.25pt;width:25.5pt;height:17.25pt;z-index:251663360"/>
        </w:pict>
      </w:r>
      <w:r w:rsidR="001D59C3">
        <w:rPr>
          <w:rFonts w:ascii="Arial" w:hAnsi="Arial" w:cs="Arial"/>
          <w:color w:val="000000"/>
          <w:sz w:val="24"/>
          <w:szCs w:val="24"/>
        </w:rPr>
        <w:t>P</w:t>
      </w:r>
      <w:r w:rsidR="00AB0706" w:rsidRPr="00AB0706">
        <w:rPr>
          <w:rFonts w:ascii="Arial" w:hAnsi="Arial" w:cs="Arial"/>
          <w:color w:val="000000"/>
          <w:sz w:val="24"/>
          <w:szCs w:val="24"/>
        </w:rPr>
        <w:t>iarão</w:t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  <w:t xml:space="preserve">Beberam </w:t>
      </w:r>
    </w:p>
    <w:p w:rsidR="00AB0706" w:rsidRPr="00AB0706" w:rsidRDefault="0079670E" w:rsidP="00AB0706">
      <w:pPr>
        <w:shd w:val="clear" w:color="auto" w:fill="FFFFFF"/>
        <w:spacing w:line="72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3" style="position:absolute;margin-left:57.75pt;margin-top:37.15pt;width:25.5pt;height:17.25pt;z-index:251665408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034" style="position:absolute;margin-left:266.25pt;margin-top:37.15pt;width:25.5pt;height:17.25pt;z-index:251666432"/>
        </w:pict>
      </w:r>
      <w:r w:rsidR="001D59C3">
        <w:rPr>
          <w:rFonts w:ascii="Arial" w:hAnsi="Arial" w:cs="Arial"/>
          <w:color w:val="000000"/>
          <w:sz w:val="24"/>
          <w:szCs w:val="24"/>
        </w:rPr>
        <w:t>P</w:t>
      </w:r>
      <w:r w:rsidR="00AB0706" w:rsidRPr="00AB0706">
        <w:rPr>
          <w:rFonts w:ascii="Arial" w:hAnsi="Arial" w:cs="Arial"/>
          <w:color w:val="000000"/>
          <w:sz w:val="24"/>
          <w:szCs w:val="24"/>
        </w:rPr>
        <w:t>ediram</w:t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  <w:t xml:space="preserve">Falaram </w:t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  <w:r w:rsidR="001D59C3">
        <w:rPr>
          <w:rFonts w:ascii="Arial" w:hAnsi="Arial" w:cs="Arial"/>
          <w:color w:val="000000"/>
          <w:sz w:val="24"/>
          <w:szCs w:val="24"/>
        </w:rPr>
        <w:tab/>
      </w:r>
    </w:p>
    <w:p w:rsidR="00AB0706" w:rsidRPr="00AB0706" w:rsidRDefault="001D59C3" w:rsidP="00AB0706">
      <w:pPr>
        <w:shd w:val="clear" w:color="auto" w:fill="FFFFFF"/>
        <w:spacing w:line="72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AB0706" w:rsidRPr="00AB0706">
        <w:rPr>
          <w:rFonts w:ascii="Arial" w:hAnsi="Arial" w:cs="Arial"/>
          <w:color w:val="000000"/>
          <w:sz w:val="24"/>
          <w:szCs w:val="24"/>
        </w:rPr>
        <w:t>edem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Bebem </w:t>
      </w:r>
    </w:p>
    <w:p w:rsidR="00AB0706" w:rsidRPr="00F65D9F" w:rsidRDefault="00AB0706" w:rsidP="001D59C3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F65D9F">
        <w:rPr>
          <w:rFonts w:ascii="Arial" w:hAnsi="Arial" w:cs="Arial"/>
          <w:color w:val="000000"/>
          <w:sz w:val="24"/>
          <w:szCs w:val="24"/>
        </w:rPr>
        <w:t>Complete os espaços com os verbos indicados entre parênteses, de acordo com o tempo</w:t>
      </w:r>
      <w:proofErr w:type="gramStart"/>
      <w:r w:rsidRPr="00F65D9F">
        <w:rPr>
          <w:rFonts w:ascii="Arial" w:hAnsi="Arial" w:cs="Arial"/>
          <w:color w:val="000000"/>
          <w:sz w:val="24"/>
          <w:szCs w:val="24"/>
        </w:rPr>
        <w:t xml:space="preserve"> </w:t>
      </w:r>
      <w:r w:rsidR="00F65D9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65D9F">
        <w:rPr>
          <w:rFonts w:ascii="Arial" w:hAnsi="Arial" w:cs="Arial"/>
          <w:color w:val="000000"/>
          <w:sz w:val="24"/>
          <w:szCs w:val="24"/>
        </w:rPr>
        <w:t>verbal pedido:</w:t>
      </w:r>
    </w:p>
    <w:p w:rsidR="001D59C3" w:rsidRPr="00F65D9F" w:rsidRDefault="001D59C3" w:rsidP="001D59C3">
      <w:pPr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</w:p>
    <w:p w:rsidR="00AB0706" w:rsidRPr="00F65D9F" w:rsidRDefault="00AB0706" w:rsidP="001D59C3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F65D9F">
        <w:rPr>
          <w:rFonts w:ascii="Arial" w:hAnsi="Arial" w:cs="Arial"/>
          <w:color w:val="000000"/>
          <w:sz w:val="24"/>
          <w:szCs w:val="24"/>
        </w:rPr>
        <w:t>No último domingo elas ______________ a carta, e na próxima segunda-feira</w:t>
      </w:r>
      <w:r w:rsidR="001D59C3" w:rsidRPr="00F65D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5D9F">
        <w:rPr>
          <w:rFonts w:ascii="Arial" w:hAnsi="Arial" w:cs="Arial"/>
          <w:color w:val="000000"/>
          <w:sz w:val="24"/>
          <w:szCs w:val="24"/>
        </w:rPr>
        <w:t>a _____________ no correio.</w:t>
      </w:r>
      <w:r w:rsidR="001D59C3" w:rsidRPr="00F65D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5D9F">
        <w:rPr>
          <w:rFonts w:ascii="Arial" w:hAnsi="Arial" w:cs="Arial"/>
          <w:color w:val="000000"/>
          <w:sz w:val="24"/>
          <w:szCs w:val="24"/>
        </w:rPr>
        <w:t>(Verbo escrever/passado; verbo colocar/futuro)</w:t>
      </w:r>
    </w:p>
    <w:p w:rsidR="001D59C3" w:rsidRPr="00F65D9F" w:rsidRDefault="001D59C3" w:rsidP="001D59C3">
      <w:pPr>
        <w:pStyle w:val="PargrafodaLista"/>
        <w:shd w:val="clear" w:color="auto" w:fill="FFFFFF"/>
        <w:rPr>
          <w:rFonts w:ascii="Arial" w:hAnsi="Arial" w:cs="Arial"/>
          <w:sz w:val="24"/>
          <w:szCs w:val="24"/>
        </w:rPr>
      </w:pPr>
    </w:p>
    <w:p w:rsidR="001D59C3" w:rsidRPr="00F65D9F" w:rsidRDefault="001D59C3" w:rsidP="001D59C3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F65D9F">
        <w:rPr>
          <w:rFonts w:ascii="Arial" w:hAnsi="Arial" w:cs="Arial"/>
          <w:sz w:val="24"/>
          <w:szCs w:val="24"/>
        </w:rPr>
        <w:t>Ontem à noite eles _______________ o ônibus, mas só _______________ amanhã bem c</w:t>
      </w:r>
      <w:r w:rsidRPr="00F65D9F">
        <w:rPr>
          <w:rFonts w:ascii="Arial" w:hAnsi="Arial" w:cs="Arial"/>
          <w:sz w:val="24"/>
          <w:szCs w:val="24"/>
        </w:rPr>
        <w:t>e</w:t>
      </w:r>
      <w:r w:rsidRPr="00F65D9F">
        <w:rPr>
          <w:rFonts w:ascii="Arial" w:hAnsi="Arial" w:cs="Arial"/>
          <w:sz w:val="24"/>
          <w:szCs w:val="24"/>
        </w:rPr>
        <w:t>do.</w:t>
      </w:r>
    </w:p>
    <w:p w:rsidR="001D59C3" w:rsidRPr="00F65D9F" w:rsidRDefault="001D59C3" w:rsidP="001D59C3">
      <w:pPr>
        <w:pStyle w:val="PargrafodaLista"/>
        <w:shd w:val="clear" w:color="auto" w:fill="FFFFFF"/>
        <w:rPr>
          <w:rFonts w:ascii="Arial" w:hAnsi="Arial" w:cs="Arial"/>
          <w:sz w:val="24"/>
          <w:szCs w:val="24"/>
        </w:rPr>
      </w:pPr>
      <w:r w:rsidRPr="00F65D9F">
        <w:rPr>
          <w:rFonts w:ascii="Arial" w:hAnsi="Arial" w:cs="Arial"/>
          <w:sz w:val="24"/>
          <w:szCs w:val="24"/>
        </w:rPr>
        <w:t xml:space="preserve">(Verbo pegar/passado; verbo chegar/futuro) </w:t>
      </w:r>
    </w:p>
    <w:p w:rsidR="001D59C3" w:rsidRPr="00F65D9F" w:rsidRDefault="001D59C3" w:rsidP="001D59C3">
      <w:pPr>
        <w:pStyle w:val="PargrafodaLista"/>
        <w:shd w:val="clear" w:color="auto" w:fill="FFFFFF"/>
        <w:rPr>
          <w:rFonts w:ascii="Arial" w:hAnsi="Arial" w:cs="Arial"/>
          <w:sz w:val="24"/>
          <w:szCs w:val="24"/>
        </w:rPr>
      </w:pPr>
    </w:p>
    <w:p w:rsidR="001D59C3" w:rsidRPr="00F65D9F" w:rsidRDefault="001D59C3" w:rsidP="001D59C3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F65D9F">
        <w:rPr>
          <w:rFonts w:ascii="Arial" w:hAnsi="Arial" w:cs="Arial"/>
          <w:sz w:val="24"/>
          <w:szCs w:val="24"/>
        </w:rPr>
        <w:t>Elas já ________________ o teste, amanhã ________________ o resultado. (Verbo f</w:t>
      </w:r>
      <w:r w:rsidRPr="00F65D9F">
        <w:rPr>
          <w:rFonts w:ascii="Arial" w:hAnsi="Arial" w:cs="Arial"/>
          <w:sz w:val="24"/>
          <w:szCs w:val="24"/>
        </w:rPr>
        <w:t>a</w:t>
      </w:r>
      <w:r w:rsidRPr="00F65D9F">
        <w:rPr>
          <w:rFonts w:ascii="Arial" w:hAnsi="Arial" w:cs="Arial"/>
          <w:sz w:val="24"/>
          <w:szCs w:val="24"/>
        </w:rPr>
        <w:t>zer/passado; verbo saber/futuro)</w:t>
      </w:r>
    </w:p>
    <w:p w:rsidR="001D59C3" w:rsidRPr="001D59C3" w:rsidRDefault="001D59C3" w:rsidP="001D59C3">
      <w:pPr>
        <w:pStyle w:val="PargrafodaLista"/>
        <w:shd w:val="clear" w:color="auto" w:fill="FFFFFF"/>
        <w:ind w:left="360"/>
        <w:rPr>
          <w:rFonts w:ascii="Arial" w:hAnsi="Arial" w:cs="Arial"/>
        </w:rPr>
      </w:pPr>
    </w:p>
    <w:sectPr w:rsidR="001D59C3" w:rsidRPr="001D59C3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38" w:rsidRDefault="00DA3838">
      <w:r>
        <w:separator/>
      </w:r>
    </w:p>
  </w:endnote>
  <w:endnote w:type="continuationSeparator" w:id="1">
    <w:p w:rsidR="00DA3838" w:rsidRDefault="00DA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79670E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7967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65D9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9670E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38" w:rsidRDefault="00DA3838">
      <w:r>
        <w:separator/>
      </w:r>
    </w:p>
  </w:footnote>
  <w:footnote w:type="continuationSeparator" w:id="1">
    <w:p w:rsidR="00DA3838" w:rsidRDefault="00DA3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9670E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79670E" w:rsidP="00C2613C">
    <w:pPr>
      <w:pStyle w:val="Cabealho"/>
      <w:tabs>
        <w:tab w:val="left" w:pos="3544"/>
        <w:tab w:val="left" w:pos="7088"/>
      </w:tabs>
    </w:pPr>
    <w:r w:rsidRPr="0079670E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9670E" w:rsidP="00C2613C">
    <w:pPr>
      <w:pStyle w:val="Cabealho"/>
      <w:ind w:firstLine="7080"/>
      <w:jc w:val="center"/>
      <w:rPr>
        <w:b/>
        <w:bCs/>
        <w:sz w:val="28"/>
      </w:rPr>
    </w:pPr>
    <w:r w:rsidRPr="0079670E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79670E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AB0706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A97841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AB0706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79670E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2322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E74"/>
    <w:multiLevelType w:val="hybridMultilevel"/>
    <w:tmpl w:val="19C0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2193"/>
    <w:multiLevelType w:val="hybridMultilevel"/>
    <w:tmpl w:val="A1A84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3F23"/>
    <w:multiLevelType w:val="hybridMultilevel"/>
    <w:tmpl w:val="4DF8B7F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5">
    <w:nsid w:val="60962EEE"/>
    <w:multiLevelType w:val="hybridMultilevel"/>
    <w:tmpl w:val="04B4E9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4C4"/>
    <w:multiLevelType w:val="hybridMultilevel"/>
    <w:tmpl w:val="4426E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2D9C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AA"/>
    <w:rsid w:val="0017156A"/>
    <w:rsid w:val="0018009F"/>
    <w:rsid w:val="00192F27"/>
    <w:rsid w:val="001A169D"/>
    <w:rsid w:val="001A1BCC"/>
    <w:rsid w:val="001A60AE"/>
    <w:rsid w:val="001B5B0B"/>
    <w:rsid w:val="001C323B"/>
    <w:rsid w:val="001D59C3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87D78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368B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C7BA2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3CAF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670E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3EDC"/>
    <w:rsid w:val="00844086"/>
    <w:rsid w:val="0084746E"/>
    <w:rsid w:val="008478C8"/>
    <w:rsid w:val="00853A9F"/>
    <w:rsid w:val="00856163"/>
    <w:rsid w:val="00860932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97841"/>
    <w:rsid w:val="00AA1E38"/>
    <w:rsid w:val="00AA4830"/>
    <w:rsid w:val="00AA697A"/>
    <w:rsid w:val="00AB0706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72935"/>
    <w:rsid w:val="00C831D8"/>
    <w:rsid w:val="00C84B1B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39FB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3838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26C0D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65D9F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1-01-22T15:06:00Z</cp:lastPrinted>
  <dcterms:created xsi:type="dcterms:W3CDTF">2021-01-16T14:31:00Z</dcterms:created>
  <dcterms:modified xsi:type="dcterms:W3CDTF">2021-01-22T15:06:00Z</dcterms:modified>
</cp:coreProperties>
</file>